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妇科卷  女科经纶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妇科卷  女科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40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妇科卷  女科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